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AC" w:rsidRPr="00C362B5" w:rsidRDefault="00C362B5" w:rsidP="00C362B5">
      <w:pPr>
        <w:ind w:left="-142"/>
        <w:rPr>
          <w:szCs w:val="32"/>
        </w:rPr>
      </w:pPr>
      <w:r>
        <w:rPr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738.75pt">
            <v:imagedata r:id="rId6" o:title="9 001"/>
          </v:shape>
        </w:pict>
      </w:r>
    </w:p>
    <w:sectPr w:rsidR="00EF40AC" w:rsidRPr="00C362B5" w:rsidSect="00C362B5">
      <w:pgSz w:w="11906" w:h="16838"/>
      <w:pgMar w:top="709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E9C"/>
    <w:multiLevelType w:val="hybridMultilevel"/>
    <w:tmpl w:val="A1FCD45A"/>
    <w:lvl w:ilvl="0" w:tplc="BE404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530"/>
    <w:rsid w:val="0008546E"/>
    <w:rsid w:val="000F4107"/>
    <w:rsid w:val="004841F6"/>
    <w:rsid w:val="00505A9B"/>
    <w:rsid w:val="007A18FD"/>
    <w:rsid w:val="00B4170B"/>
    <w:rsid w:val="00B517C9"/>
    <w:rsid w:val="00C362B5"/>
    <w:rsid w:val="00D54E0C"/>
    <w:rsid w:val="00DB2530"/>
    <w:rsid w:val="00EF4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5A9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5A9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2190-5EEE-4001-B3FB-5F9B82B6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9-11-27T13:09:00Z</cp:lastPrinted>
  <dcterms:created xsi:type="dcterms:W3CDTF">2019-11-26T16:19:00Z</dcterms:created>
  <dcterms:modified xsi:type="dcterms:W3CDTF">2021-01-27T07:38:00Z</dcterms:modified>
</cp:coreProperties>
</file>